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582FAEB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D72A71">
              <w:rPr>
                <w:rFonts w:cs="Calibri"/>
                <w:color w:val="000000"/>
              </w:rPr>
              <w:t>9</w:t>
            </w:r>
            <w:r w:rsidR="00D254D5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19A565B" w:rsidR="00A25FDB" w:rsidRDefault="00C17AD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1A41C6D" w:rsidR="009A3029" w:rsidRPr="00A25FDB" w:rsidRDefault="00D254D5" w:rsidP="009A3029">
            <w:pPr>
              <w:spacing w:after="80"/>
              <w:rPr>
                <w:lang w:eastAsia="en-US"/>
              </w:rPr>
            </w:pPr>
            <w:r>
              <w:t>Japa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2D68676A" w:rsidR="005E7755" w:rsidRPr="00A25FDB" w:rsidRDefault="00CD0810" w:rsidP="00664EFC">
            <w:pPr>
              <w:spacing w:after="80"/>
            </w:pPr>
            <w:r>
              <w:t>Green tea d</w:t>
            </w:r>
            <w:r w:rsidR="00D254D5">
              <w:t>rink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5624A24" w:rsidR="00E03DAF" w:rsidRPr="00A25FDB" w:rsidRDefault="0007200B" w:rsidP="00E03DAF">
            <w:pPr>
              <w:spacing w:after="80"/>
            </w:pPr>
            <w:r w:rsidRPr="004F5E80">
              <w:t>Coca Cola (Japan)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94AE90D" w:rsidR="00563E5F" w:rsidRPr="005548D5" w:rsidRDefault="00EB5FB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3176C5F" w:rsidR="00563E5F" w:rsidRPr="005548D5" w:rsidRDefault="00EB5FB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496E" w14:textId="77777777" w:rsidR="00A1633E" w:rsidRDefault="00A1633E">
      <w:pPr>
        <w:spacing w:after="0"/>
      </w:pPr>
      <w:r>
        <w:separator/>
      </w:r>
    </w:p>
    <w:p w14:paraId="6CB8E477" w14:textId="77777777" w:rsidR="00A1633E" w:rsidRDefault="00A1633E"/>
  </w:endnote>
  <w:endnote w:type="continuationSeparator" w:id="0">
    <w:p w14:paraId="7DF00CCC" w14:textId="77777777" w:rsidR="00A1633E" w:rsidRDefault="00A1633E">
      <w:pPr>
        <w:spacing w:after="0"/>
      </w:pPr>
      <w:r>
        <w:continuationSeparator/>
      </w:r>
    </w:p>
    <w:p w14:paraId="7D27F3A1" w14:textId="77777777" w:rsidR="00A1633E" w:rsidRDefault="00A1633E"/>
  </w:endnote>
  <w:endnote w:type="continuationNotice" w:id="1">
    <w:p w14:paraId="085CD7BE" w14:textId="77777777" w:rsidR="00A1633E" w:rsidRDefault="00A163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3C83824D" w:rsidR="00BE7946" w:rsidRDefault="001B52F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092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949F" w14:textId="77777777" w:rsidR="00A1633E" w:rsidRDefault="00A1633E">
      <w:pPr>
        <w:spacing w:after="0"/>
      </w:pPr>
      <w:r>
        <w:separator/>
      </w:r>
    </w:p>
    <w:p w14:paraId="40856457" w14:textId="77777777" w:rsidR="00A1633E" w:rsidRDefault="00A1633E"/>
  </w:footnote>
  <w:footnote w:type="continuationSeparator" w:id="0">
    <w:p w14:paraId="08B03A25" w14:textId="77777777" w:rsidR="00A1633E" w:rsidRDefault="00A1633E">
      <w:pPr>
        <w:spacing w:after="0"/>
      </w:pPr>
      <w:r>
        <w:continuationSeparator/>
      </w:r>
    </w:p>
    <w:p w14:paraId="6BB34FB7" w14:textId="77777777" w:rsidR="00A1633E" w:rsidRDefault="00A1633E"/>
  </w:footnote>
  <w:footnote w:type="continuationNotice" w:id="1">
    <w:p w14:paraId="5A4AF649" w14:textId="77777777" w:rsidR="00A1633E" w:rsidRDefault="00A163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390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0F6FD5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F63"/>
    <w:rsid w:val="00186DD6"/>
    <w:rsid w:val="001B150C"/>
    <w:rsid w:val="001B52F3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06C3"/>
    <w:rsid w:val="005C1D6C"/>
    <w:rsid w:val="005C378E"/>
    <w:rsid w:val="005C6E66"/>
    <w:rsid w:val="005D191A"/>
    <w:rsid w:val="005E0CB8"/>
    <w:rsid w:val="005E7755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633E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17ADD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0810"/>
    <w:rsid w:val="00CD24D0"/>
    <w:rsid w:val="00CD67B2"/>
    <w:rsid w:val="00CE6687"/>
    <w:rsid w:val="00CF6D40"/>
    <w:rsid w:val="00D132A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DB8"/>
    <w:rsid w:val="00DC063F"/>
    <w:rsid w:val="00DC5655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B5FBF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3900"/>
    <w:rsid w:val="00076B59"/>
    <w:rsid w:val="000C0E42"/>
    <w:rsid w:val="000D7140"/>
    <w:rsid w:val="000F6FD5"/>
    <w:rsid w:val="00171B9E"/>
    <w:rsid w:val="00183F63"/>
    <w:rsid w:val="00186DD6"/>
    <w:rsid w:val="001E48BE"/>
    <w:rsid w:val="002B18C7"/>
    <w:rsid w:val="002E133C"/>
    <w:rsid w:val="002E185F"/>
    <w:rsid w:val="00304CF9"/>
    <w:rsid w:val="00326D9D"/>
    <w:rsid w:val="003340CD"/>
    <w:rsid w:val="00355385"/>
    <w:rsid w:val="003D5BCA"/>
    <w:rsid w:val="003E128E"/>
    <w:rsid w:val="00436A76"/>
    <w:rsid w:val="004425BB"/>
    <w:rsid w:val="00482EEE"/>
    <w:rsid w:val="00484CBF"/>
    <w:rsid w:val="004E3906"/>
    <w:rsid w:val="0050694F"/>
    <w:rsid w:val="00557065"/>
    <w:rsid w:val="00627606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F6D40"/>
    <w:rsid w:val="00D21385"/>
    <w:rsid w:val="00D65F2D"/>
    <w:rsid w:val="00DC5655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infopath/2007/PartnerControls"/>
    <ds:schemaRef ds:uri="81c01dc6-2c49-4730-b140-874c95cac377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c95b51c2-b2ac-4224-a5b5-069909057829"/>
    <ds:schemaRef ds:uri="2b53c995-2120-4bc0-8922-c25044d37f6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DEF5B-0360-4301-BA8A-BDC1619C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2 - Imported food holding order—failing food</vt:lpstr>
    </vt:vector>
  </TitlesOfParts>
  <Company/>
  <LinksUpToDate>false</LinksUpToDate>
  <CharactersWithSpaces>150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2 - Imported food holding order—failing food</dc:title>
  <dc:subject/>
  <dc:creator>Department of Agriculture, Fisheries and Forestry</dc:creator>
  <cp:keywords/>
  <dc:description/>
  <cp:revision>7</cp:revision>
  <dcterms:created xsi:type="dcterms:W3CDTF">2025-12-08T05:55:00Z</dcterms:created>
  <dcterms:modified xsi:type="dcterms:W3CDTF">2026-01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